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33F947" w14:textId="521B8B22" w:rsidR="00865B93" w:rsidRPr="00AD0073" w:rsidRDefault="000B11EF" w:rsidP="00D14FE3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EDITAL Nº </w:t>
      </w:r>
      <w:r w:rsidR="003968B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76F56">
        <w:rPr>
          <w:rFonts w:ascii="Times New Roman" w:hAnsi="Times New Roman" w:cs="Times New Roman"/>
          <w:b/>
          <w:bCs/>
          <w:sz w:val="20"/>
          <w:szCs w:val="20"/>
        </w:rPr>
        <w:t>16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/2023, DE </w:t>
      </w:r>
      <w:r w:rsidR="003968B2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376F56">
        <w:rPr>
          <w:rFonts w:ascii="Times New Roman" w:hAnsi="Times New Roman" w:cs="Times New Roman"/>
          <w:b/>
          <w:bCs/>
          <w:sz w:val="20"/>
          <w:szCs w:val="20"/>
        </w:rPr>
        <w:t>4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t xml:space="preserve"> DE JUNHO </w:t>
      </w:r>
      <w:r w:rsidRPr="00AD0073">
        <w:rPr>
          <w:rFonts w:ascii="Times New Roman" w:hAnsi="Times New Roman" w:cs="Times New Roman"/>
          <w:b/>
          <w:bCs/>
          <w:sz w:val="20"/>
          <w:szCs w:val="20"/>
        </w:rPr>
        <w:t>DE 2023</w:t>
      </w:r>
    </w:p>
    <w:p w14:paraId="14475D93" w14:textId="56D54C17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FD4FF1F" w14:textId="77777777" w:rsidR="00C90F28" w:rsidRPr="00AD0073" w:rsidRDefault="00C90F28" w:rsidP="00C90F28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8D020C0" w14:textId="77777777" w:rsidR="00C90F28" w:rsidRPr="00AD0073" w:rsidRDefault="00865B93" w:rsidP="00C90F28">
      <w:pPr>
        <w:shd w:val="clear" w:color="auto" w:fill="BFBFBF" w:themeFill="background1" w:themeFillShade="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D0073">
        <w:rPr>
          <w:rFonts w:ascii="Times New Roman" w:hAnsi="Times New Roman" w:cs="Times New Roman"/>
          <w:b/>
          <w:bCs/>
          <w:sz w:val="20"/>
          <w:szCs w:val="20"/>
        </w:rPr>
        <w:t>ANEXO I</w:t>
      </w:r>
      <w:r w:rsidR="00C90F28" w:rsidRPr="00AD0073">
        <w:rPr>
          <w:rFonts w:ascii="Times New Roman" w:hAnsi="Times New Roman" w:cs="Times New Roman"/>
          <w:b/>
          <w:bCs/>
          <w:sz w:val="20"/>
          <w:szCs w:val="20"/>
        </w:rPr>
        <w:t xml:space="preserve"> - INFORMAÇÕES PESSOAIS RESUMIDAS</w:t>
      </w:r>
    </w:p>
    <w:p w14:paraId="78271023" w14:textId="7B14EBC9" w:rsidR="00865B93" w:rsidRPr="00AD0073" w:rsidRDefault="00865B93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A67E98" w14:textId="77777777" w:rsidR="00C90F28" w:rsidRPr="00AD0073" w:rsidRDefault="00C90F28" w:rsidP="00C90F2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2"/>
        <w:gridCol w:w="1184"/>
        <w:gridCol w:w="2076"/>
        <w:gridCol w:w="2846"/>
      </w:tblGrid>
      <w:tr w:rsidR="00865B93" w:rsidRPr="00AD0073" w14:paraId="40302532" w14:textId="77777777" w:rsidTr="00017B2B">
        <w:tc>
          <w:tcPr>
            <w:tcW w:w="5000" w:type="pct"/>
            <w:gridSpan w:val="4"/>
            <w:shd w:val="clear" w:color="auto" w:fill="auto"/>
          </w:tcPr>
          <w:p w14:paraId="0DA2F8D1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ome do (a) candidato (a):</w:t>
            </w:r>
          </w:p>
        </w:tc>
      </w:tr>
      <w:tr w:rsidR="00865B93" w:rsidRPr="00AD0073" w14:paraId="14FBDBB4" w14:textId="77777777" w:rsidTr="00017B2B">
        <w:tc>
          <w:tcPr>
            <w:tcW w:w="2444" w:type="pct"/>
            <w:gridSpan w:val="2"/>
            <w:shd w:val="clear" w:color="auto" w:fill="auto"/>
          </w:tcPr>
          <w:p w14:paraId="120FBCA5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º do RG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00C4B261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Órgão Expedidor:</w:t>
            </w:r>
          </w:p>
        </w:tc>
      </w:tr>
      <w:tr w:rsidR="00865B93" w:rsidRPr="00AD0073" w14:paraId="6513E384" w14:textId="77777777" w:rsidTr="00017B2B">
        <w:tc>
          <w:tcPr>
            <w:tcW w:w="2444" w:type="pct"/>
            <w:gridSpan w:val="2"/>
            <w:shd w:val="clear" w:color="auto" w:fill="auto"/>
          </w:tcPr>
          <w:p w14:paraId="1D283F2B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º do CPF:</w:t>
            </w:r>
          </w:p>
        </w:tc>
        <w:tc>
          <w:tcPr>
            <w:tcW w:w="2556" w:type="pct"/>
            <w:gridSpan w:val="2"/>
            <w:shd w:val="clear" w:color="auto" w:fill="auto"/>
          </w:tcPr>
          <w:p w14:paraId="2C0C0B22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Nº do Título Eleitoral:</w:t>
            </w:r>
          </w:p>
        </w:tc>
      </w:tr>
      <w:tr w:rsidR="00865B93" w:rsidRPr="00AD0073" w14:paraId="36EA9C44" w14:textId="77777777" w:rsidTr="00017B2B">
        <w:tc>
          <w:tcPr>
            <w:tcW w:w="5000" w:type="pct"/>
            <w:gridSpan w:val="4"/>
            <w:shd w:val="clear" w:color="auto" w:fill="auto"/>
          </w:tcPr>
          <w:p w14:paraId="470C1E13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Telefone (com código de área):</w:t>
            </w:r>
          </w:p>
        </w:tc>
      </w:tr>
      <w:tr w:rsidR="00865B93" w:rsidRPr="00AD0073" w14:paraId="5796FE28" w14:textId="77777777" w:rsidTr="00017B2B">
        <w:tc>
          <w:tcPr>
            <w:tcW w:w="1829" w:type="pct"/>
            <w:shd w:val="clear" w:color="auto" w:fill="auto"/>
          </w:tcPr>
          <w:p w14:paraId="61799C9E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Residencial:</w:t>
            </w:r>
          </w:p>
        </w:tc>
        <w:tc>
          <w:tcPr>
            <w:tcW w:w="1693" w:type="pct"/>
            <w:gridSpan w:val="2"/>
            <w:shd w:val="clear" w:color="auto" w:fill="auto"/>
          </w:tcPr>
          <w:p w14:paraId="117A30EB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Profissional:</w:t>
            </w:r>
          </w:p>
        </w:tc>
        <w:tc>
          <w:tcPr>
            <w:tcW w:w="1478" w:type="pct"/>
            <w:shd w:val="clear" w:color="auto" w:fill="auto"/>
          </w:tcPr>
          <w:p w14:paraId="17B360D8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Celular:</w:t>
            </w:r>
          </w:p>
        </w:tc>
      </w:tr>
      <w:tr w:rsidR="00865B93" w:rsidRPr="00AD0073" w14:paraId="005B9A10" w14:textId="77777777" w:rsidTr="00017B2B">
        <w:tc>
          <w:tcPr>
            <w:tcW w:w="5000" w:type="pct"/>
            <w:gridSpan w:val="4"/>
            <w:shd w:val="clear" w:color="auto" w:fill="auto"/>
          </w:tcPr>
          <w:p w14:paraId="56A12D81" w14:textId="77777777" w:rsidR="00865B93" w:rsidRPr="00AD0073" w:rsidRDefault="00865B93" w:rsidP="00C90F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0073">
              <w:rPr>
                <w:rFonts w:ascii="Times New Roman" w:hAnsi="Times New Roman" w:cs="Times New Roman"/>
                <w:sz w:val="20"/>
                <w:szCs w:val="20"/>
              </w:rPr>
              <w:t>Endereço de e-mail:</w:t>
            </w:r>
          </w:p>
        </w:tc>
      </w:tr>
      <w:tr w:rsidR="003968B2" w:rsidRPr="00AD0073" w14:paraId="493D894D" w14:textId="77777777" w:rsidTr="007E16EA">
        <w:tc>
          <w:tcPr>
            <w:tcW w:w="5000" w:type="pct"/>
            <w:gridSpan w:val="4"/>
            <w:shd w:val="clear" w:color="auto" w:fill="auto"/>
            <w:vAlign w:val="center"/>
          </w:tcPr>
          <w:p w14:paraId="4B60522E" w14:textId="319BCA99" w:rsidR="003968B2" w:rsidRPr="00AD0073" w:rsidRDefault="003968B2" w:rsidP="003968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564B4">
              <w:rPr>
                <w:rFonts w:ascii="Times New Roman" w:hAnsi="Times New Roman" w:cs="Times New Roman"/>
                <w:b/>
                <w:sz w:val="20"/>
                <w:szCs w:val="20"/>
              </w:rPr>
              <w:t>BLOCO 01 – Microbiologia, Química Geral e Inorgânica, Bioquímica Metabólica e Biofísica</w:t>
            </w:r>
          </w:p>
        </w:tc>
      </w:tr>
    </w:tbl>
    <w:p w14:paraId="58C9199A" w14:textId="77777777" w:rsidR="00865B93" w:rsidRPr="00AD0073" w:rsidRDefault="00865B93" w:rsidP="00865B93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FE9EE7F" w14:textId="77777777" w:rsidR="00865B93" w:rsidRPr="00AD0073" w:rsidRDefault="00865B93" w:rsidP="00865B93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C6F889B" w14:textId="77777777" w:rsidR="00865B93" w:rsidRPr="00AD0073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14:paraId="6DD86F8F" w14:textId="7B75A8A0" w:rsidR="00865B93" w:rsidRPr="00AD0073" w:rsidRDefault="00865B93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0073">
        <w:rPr>
          <w:rFonts w:ascii="Times New Roman" w:hAnsi="Times New Roman" w:cs="Times New Roman"/>
          <w:sz w:val="20"/>
          <w:szCs w:val="20"/>
        </w:rPr>
        <w:t xml:space="preserve">Assinatura do candidato </w:t>
      </w:r>
    </w:p>
    <w:p w14:paraId="6BD30147" w14:textId="32F931B7" w:rsidR="00B10E8E" w:rsidRPr="00AD0073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1CF4FCC5" w14:textId="4637BE1E" w:rsidR="00B10E8E" w:rsidRPr="00AD0073" w:rsidRDefault="00B10E8E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38570A5" w14:textId="6588767C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F365EA5" w14:textId="7FE12C5A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C6F6616" w14:textId="2C764156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FB55D3A" w14:textId="44B08FBA" w:rsidR="00C90F28" w:rsidRPr="00AD0073" w:rsidRDefault="00C90F28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4869AB8" w14:textId="7FC14F67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6102CA9" w14:textId="0A574E27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525DF294" w14:textId="0235E839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91A82F5" w14:textId="69E66242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6546561" w14:textId="23BF922A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07570A16" w14:textId="0F562AAC" w:rsidR="00E25FCC" w:rsidRPr="00AD0073" w:rsidRDefault="00E25FCC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7AFBD88" w14:textId="26B9D328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1E67B79" w14:textId="1BE52FAC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2629E6B" w14:textId="2049C587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92B9EEA" w14:textId="7B31AA27" w:rsidR="00D64A8D" w:rsidRPr="00AD0073" w:rsidRDefault="00D64A8D" w:rsidP="00865B93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D64A8D" w:rsidRPr="00AD0073" w:rsidSect="00DB5C2D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C7C54" w14:textId="77777777" w:rsidR="009C2CFB" w:rsidRDefault="009C2CFB">
      <w:pPr>
        <w:spacing w:after="0" w:line="240" w:lineRule="auto"/>
      </w:pPr>
      <w:r>
        <w:separator/>
      </w:r>
    </w:p>
  </w:endnote>
  <w:endnote w:type="continuationSeparator" w:id="0">
    <w:p w14:paraId="02A9C954" w14:textId="77777777" w:rsidR="009C2CFB" w:rsidRDefault="009C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1953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AC88A" w14:textId="1FE068AF" w:rsidR="00F07FC9" w:rsidRDefault="00F07FC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F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F5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18B689" w14:textId="77777777" w:rsidR="00F07FC9" w:rsidRPr="00D602C6" w:rsidRDefault="00F07FC9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EEAF8" w14:textId="77777777" w:rsidR="009C2CFB" w:rsidRDefault="009C2CFB">
      <w:pPr>
        <w:spacing w:after="0" w:line="240" w:lineRule="auto"/>
      </w:pPr>
      <w:r>
        <w:separator/>
      </w:r>
    </w:p>
  </w:footnote>
  <w:footnote w:type="continuationSeparator" w:id="0">
    <w:p w14:paraId="72C6D814" w14:textId="77777777" w:rsidR="009C2CFB" w:rsidRDefault="009C2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E6A17" w14:textId="77777777" w:rsidR="00F07FC9" w:rsidRDefault="00F07FC9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28E341" w14:textId="77777777" w:rsidR="00F07FC9" w:rsidRPr="0066781B" w:rsidRDefault="00F07FC9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C7EE0"/>
    <w:multiLevelType w:val="multilevel"/>
    <w:tmpl w:val="3E44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416ACE"/>
    <w:multiLevelType w:val="multilevel"/>
    <w:tmpl w:val="0416001D"/>
    <w:numStyleLink w:val="Estilo1"/>
  </w:abstractNum>
  <w:abstractNum w:abstractNumId="7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>
    <w:nsid w:val="697D201D"/>
    <w:multiLevelType w:val="multilevel"/>
    <w:tmpl w:val="506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2"/>
  </w:num>
  <w:num w:numId="3">
    <w:abstractNumId w:val="19"/>
  </w:num>
  <w:num w:numId="4">
    <w:abstractNumId w:val="31"/>
  </w:num>
  <w:num w:numId="5">
    <w:abstractNumId w:val="32"/>
  </w:num>
  <w:num w:numId="6">
    <w:abstractNumId w:val="2"/>
  </w:num>
  <w:num w:numId="7">
    <w:abstractNumId w:val="20"/>
  </w:num>
  <w:num w:numId="8">
    <w:abstractNumId w:val="8"/>
  </w:num>
  <w:num w:numId="9">
    <w:abstractNumId w:val="3"/>
  </w:num>
  <w:num w:numId="10">
    <w:abstractNumId w:val="16"/>
  </w:num>
  <w:num w:numId="11">
    <w:abstractNumId w:val="21"/>
  </w:num>
  <w:num w:numId="12">
    <w:abstractNumId w:val="15"/>
  </w:num>
  <w:num w:numId="13">
    <w:abstractNumId w:val="28"/>
  </w:num>
  <w:num w:numId="14">
    <w:abstractNumId w:val="13"/>
  </w:num>
  <w:num w:numId="15">
    <w:abstractNumId w:val="33"/>
  </w:num>
  <w:num w:numId="16">
    <w:abstractNumId w:val="23"/>
  </w:num>
  <w:num w:numId="17">
    <w:abstractNumId w:val="6"/>
  </w:num>
  <w:num w:numId="18">
    <w:abstractNumId w:val="14"/>
  </w:num>
  <w:num w:numId="19">
    <w:abstractNumId w:val="12"/>
  </w:num>
  <w:num w:numId="20">
    <w:abstractNumId w:val="3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6"/>
  </w:num>
  <w:num w:numId="24">
    <w:abstractNumId w:val="5"/>
  </w:num>
  <w:num w:numId="25">
    <w:abstractNumId w:val="27"/>
  </w:num>
  <w:num w:numId="26">
    <w:abstractNumId w:val="24"/>
  </w:num>
  <w:num w:numId="27">
    <w:abstractNumId w:val="29"/>
  </w:num>
  <w:num w:numId="28">
    <w:abstractNumId w:val="7"/>
  </w:num>
  <w:num w:numId="29">
    <w:abstractNumId w:val="18"/>
  </w:num>
  <w:num w:numId="30">
    <w:abstractNumId w:val="4"/>
  </w:num>
  <w:num w:numId="31">
    <w:abstractNumId w:val="9"/>
  </w:num>
  <w:num w:numId="32">
    <w:abstractNumId w:val="17"/>
  </w:num>
  <w:num w:numId="33">
    <w:abstractNumId w:val="10"/>
  </w:num>
  <w:num w:numId="34">
    <w:abstractNumId w:val="11"/>
  </w:num>
  <w:num w:numId="35">
    <w:abstractNumId w:val="25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B11EF"/>
    <w:rsid w:val="000D1E5D"/>
    <w:rsid w:val="000E1A59"/>
    <w:rsid w:val="000E272F"/>
    <w:rsid w:val="000E3A11"/>
    <w:rsid w:val="00137941"/>
    <w:rsid w:val="0016784F"/>
    <w:rsid w:val="00172F3F"/>
    <w:rsid w:val="001825A7"/>
    <w:rsid w:val="001E56B3"/>
    <w:rsid w:val="002052CB"/>
    <w:rsid w:val="00211349"/>
    <w:rsid w:val="0021571F"/>
    <w:rsid w:val="00216A3F"/>
    <w:rsid w:val="00241A65"/>
    <w:rsid w:val="00284302"/>
    <w:rsid w:val="00296A91"/>
    <w:rsid w:val="002A0069"/>
    <w:rsid w:val="002B1B72"/>
    <w:rsid w:val="002B42F3"/>
    <w:rsid w:val="002B4C24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76F56"/>
    <w:rsid w:val="003968B2"/>
    <w:rsid w:val="003A2737"/>
    <w:rsid w:val="003C44D4"/>
    <w:rsid w:val="003F38FB"/>
    <w:rsid w:val="0040611C"/>
    <w:rsid w:val="0043215C"/>
    <w:rsid w:val="0044486F"/>
    <w:rsid w:val="004523B7"/>
    <w:rsid w:val="0047018B"/>
    <w:rsid w:val="00477114"/>
    <w:rsid w:val="00496850"/>
    <w:rsid w:val="004C49B6"/>
    <w:rsid w:val="004D263E"/>
    <w:rsid w:val="004F44A3"/>
    <w:rsid w:val="004F6CF7"/>
    <w:rsid w:val="0056036B"/>
    <w:rsid w:val="00573982"/>
    <w:rsid w:val="0057569F"/>
    <w:rsid w:val="005A1B2F"/>
    <w:rsid w:val="005A1F94"/>
    <w:rsid w:val="005A3134"/>
    <w:rsid w:val="005B7818"/>
    <w:rsid w:val="005E1030"/>
    <w:rsid w:val="005F4268"/>
    <w:rsid w:val="00600028"/>
    <w:rsid w:val="00624CC7"/>
    <w:rsid w:val="00624E80"/>
    <w:rsid w:val="00656C8A"/>
    <w:rsid w:val="006830DE"/>
    <w:rsid w:val="006C7525"/>
    <w:rsid w:val="00714678"/>
    <w:rsid w:val="00717847"/>
    <w:rsid w:val="00727082"/>
    <w:rsid w:val="007359DD"/>
    <w:rsid w:val="00746920"/>
    <w:rsid w:val="007609D5"/>
    <w:rsid w:val="00763B03"/>
    <w:rsid w:val="00772E57"/>
    <w:rsid w:val="0078223B"/>
    <w:rsid w:val="007F50C0"/>
    <w:rsid w:val="00815A0A"/>
    <w:rsid w:val="00817D39"/>
    <w:rsid w:val="00824F27"/>
    <w:rsid w:val="00832D26"/>
    <w:rsid w:val="00865B93"/>
    <w:rsid w:val="00865BB6"/>
    <w:rsid w:val="008923AA"/>
    <w:rsid w:val="00894799"/>
    <w:rsid w:val="008950B8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21761"/>
    <w:rsid w:val="00945E3E"/>
    <w:rsid w:val="00952ECA"/>
    <w:rsid w:val="00953CB7"/>
    <w:rsid w:val="00963149"/>
    <w:rsid w:val="00965B19"/>
    <w:rsid w:val="00973FA2"/>
    <w:rsid w:val="009827EB"/>
    <w:rsid w:val="00984455"/>
    <w:rsid w:val="00987989"/>
    <w:rsid w:val="00997B48"/>
    <w:rsid w:val="009C2CFB"/>
    <w:rsid w:val="009E13EF"/>
    <w:rsid w:val="009E46FF"/>
    <w:rsid w:val="009F1FFB"/>
    <w:rsid w:val="009F228F"/>
    <w:rsid w:val="009F253D"/>
    <w:rsid w:val="00A27129"/>
    <w:rsid w:val="00A53BEF"/>
    <w:rsid w:val="00A5541C"/>
    <w:rsid w:val="00A90509"/>
    <w:rsid w:val="00AB5722"/>
    <w:rsid w:val="00AC355E"/>
    <w:rsid w:val="00AD0073"/>
    <w:rsid w:val="00AD3537"/>
    <w:rsid w:val="00AD7E2A"/>
    <w:rsid w:val="00AF1AF8"/>
    <w:rsid w:val="00AF34F4"/>
    <w:rsid w:val="00AF358F"/>
    <w:rsid w:val="00B10E8E"/>
    <w:rsid w:val="00B44560"/>
    <w:rsid w:val="00BB1D87"/>
    <w:rsid w:val="00BB7207"/>
    <w:rsid w:val="00BC19CF"/>
    <w:rsid w:val="00BC3ADC"/>
    <w:rsid w:val="00BE0659"/>
    <w:rsid w:val="00BF4784"/>
    <w:rsid w:val="00BF7E31"/>
    <w:rsid w:val="00C13AB8"/>
    <w:rsid w:val="00C35A21"/>
    <w:rsid w:val="00C45D23"/>
    <w:rsid w:val="00C77879"/>
    <w:rsid w:val="00C81FB4"/>
    <w:rsid w:val="00C832B1"/>
    <w:rsid w:val="00C90F28"/>
    <w:rsid w:val="00CD7816"/>
    <w:rsid w:val="00CE6F74"/>
    <w:rsid w:val="00CF0396"/>
    <w:rsid w:val="00CF3F64"/>
    <w:rsid w:val="00D01FD3"/>
    <w:rsid w:val="00D0200C"/>
    <w:rsid w:val="00D0350F"/>
    <w:rsid w:val="00D14FE3"/>
    <w:rsid w:val="00D15704"/>
    <w:rsid w:val="00D226DE"/>
    <w:rsid w:val="00D4463D"/>
    <w:rsid w:val="00D64A8D"/>
    <w:rsid w:val="00D942A0"/>
    <w:rsid w:val="00D95E11"/>
    <w:rsid w:val="00DA6521"/>
    <w:rsid w:val="00DB5C2D"/>
    <w:rsid w:val="00DC164F"/>
    <w:rsid w:val="00DD0620"/>
    <w:rsid w:val="00DD17D8"/>
    <w:rsid w:val="00DE0FE4"/>
    <w:rsid w:val="00DE5342"/>
    <w:rsid w:val="00DF220C"/>
    <w:rsid w:val="00E15ED5"/>
    <w:rsid w:val="00E25FCC"/>
    <w:rsid w:val="00E36C3D"/>
    <w:rsid w:val="00E41717"/>
    <w:rsid w:val="00E47C3B"/>
    <w:rsid w:val="00E54AD7"/>
    <w:rsid w:val="00E72BA7"/>
    <w:rsid w:val="00E861AD"/>
    <w:rsid w:val="00E97BBC"/>
    <w:rsid w:val="00EB71BC"/>
    <w:rsid w:val="00EC3DF3"/>
    <w:rsid w:val="00ED73C4"/>
    <w:rsid w:val="00F07FC9"/>
    <w:rsid w:val="00F44B9C"/>
    <w:rsid w:val="00F62214"/>
    <w:rsid w:val="00F729A3"/>
    <w:rsid w:val="00F7336C"/>
    <w:rsid w:val="00F81A86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84C4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97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7CC18-FDAF-4F4B-B785-C8F240F7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USUARIO</cp:lastModifiedBy>
  <cp:revision>2</cp:revision>
  <cp:lastPrinted>2023-06-05T21:34:00Z</cp:lastPrinted>
  <dcterms:created xsi:type="dcterms:W3CDTF">2023-06-24T18:54:00Z</dcterms:created>
  <dcterms:modified xsi:type="dcterms:W3CDTF">2023-06-24T18:54:00Z</dcterms:modified>
</cp:coreProperties>
</file>